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K stav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škovce 73, Staš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2665          DIČ:  21215178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0D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D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90DDD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90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90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DD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ečkan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D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6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D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D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87D9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87D9E">
      <w:rPr>
        <w:szCs w:val="22"/>
      </w:rPr>
      <w:fldChar w:fldCharType="separate"/>
    </w:r>
    <w:r w:rsidR="00590DDD">
      <w:rPr>
        <w:noProof/>
        <w:szCs w:val="22"/>
      </w:rPr>
      <w:t>4</w:t>
    </w:r>
    <w:r w:rsidR="00087D9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2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78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D9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DDD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21</Words>
  <Characters>5281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2-19T18:15:00Z</dcterms:created>
  <dcterms:modified xsi:type="dcterms:W3CDTF">2022-02-19T18:15:00Z</dcterms:modified>
</cp:coreProperties>
</file>